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2287" w:tblpY="97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1983"/>
        <w:gridCol w:w="1417"/>
        <w:gridCol w:w="3825"/>
        <w:gridCol w:w="784"/>
        <w:gridCol w:w="7"/>
        <w:gridCol w:w="1127"/>
        <w:gridCol w:w="778"/>
        <w:gridCol w:w="1410"/>
        <w:gridCol w:w="7"/>
        <w:gridCol w:w="1632"/>
        <w:gridCol w:w="1280"/>
      </w:tblGrid>
      <w:tr w:rsidR="007C2DBA" w:rsidTr="00C115AD">
        <w:trPr>
          <w:trHeight w:val="420"/>
        </w:trPr>
        <w:tc>
          <w:tcPr>
            <w:tcW w:w="14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C2DBA" w:rsidRDefault="007C2DBA" w:rsidP="00C115AD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>
              <w:rPr>
                <w:u w:val="single"/>
              </w:rPr>
              <w:t xml:space="preserve">Wydatki w ramach funduszu sołeckiego </w:t>
            </w:r>
          </w:p>
          <w:p w:rsidR="007C2DBA" w:rsidRDefault="00D96EFE" w:rsidP="00C115AD">
            <w:pPr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u w:val="single"/>
              </w:rPr>
            </w:pPr>
            <w:r>
              <w:rPr>
                <w:rFonts w:ascii="Calibri" w:hAnsi="Calibri" w:cs="Calibri"/>
                <w:color w:val="00000A"/>
                <w:sz w:val="22"/>
                <w:u w:val="single"/>
              </w:rPr>
              <w:t>wg stanu na dzień 31 grudnia 2017</w:t>
            </w:r>
            <w:r w:rsidR="007C2DBA">
              <w:rPr>
                <w:rFonts w:ascii="Calibri" w:hAnsi="Calibri" w:cs="Calibri"/>
                <w:color w:val="00000A"/>
                <w:sz w:val="22"/>
                <w:u w:val="single"/>
              </w:rPr>
              <w:t xml:space="preserve"> roku</w:t>
            </w:r>
          </w:p>
          <w:p w:rsidR="007C2DBA" w:rsidRDefault="007C2DBA" w:rsidP="00C115AD">
            <w:pPr>
              <w:spacing w:after="0" w:line="240" w:lineRule="auto"/>
              <w:jc w:val="center"/>
              <w:rPr>
                <w:b/>
              </w:rPr>
            </w:pPr>
          </w:p>
          <w:p w:rsidR="007C2DBA" w:rsidRDefault="007C2DBA" w:rsidP="00C115AD">
            <w:pPr>
              <w:spacing w:after="0" w:line="240" w:lineRule="auto"/>
              <w:jc w:val="center"/>
              <w:rPr>
                <w:u w:val="single"/>
              </w:rPr>
            </w:pPr>
            <w:r>
              <w:t>.</w:t>
            </w:r>
          </w:p>
        </w:tc>
      </w:tr>
      <w:tr w:rsidR="007C2DBA" w:rsidTr="00C115AD">
        <w:trPr>
          <w:trHeight w:val="150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Nazwa soł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Środki funduszu przypadające na dane sołectwo</w:t>
            </w:r>
            <w:r>
              <w:t xml:space="preserve">                   </w:t>
            </w:r>
            <w:r>
              <w:rPr>
                <w:sz w:val="16"/>
                <w:szCs w:val="16"/>
              </w:rPr>
              <w:t>( art. 2 ust. 1 Ustawy o funduszu sołeckiego )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Przedsięwzięcia przewidziane do realizacji według wniosku sołectwa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Klasyfikacja budżetow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Kwoty planowane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Kwoty</w:t>
            </w:r>
          </w:p>
          <w:p w:rsidR="007C2DBA" w:rsidRDefault="007C2DBA" w:rsidP="00C115AD">
            <w:pPr>
              <w:spacing w:after="0" w:line="240" w:lineRule="auto"/>
              <w:jc w:val="center"/>
            </w:pPr>
            <w:r>
              <w:t>wydatkowane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Pozostaje</w:t>
            </w:r>
          </w:p>
        </w:tc>
      </w:tr>
      <w:tr w:rsidR="007C2DBA" w:rsidTr="00C115AD">
        <w:trPr>
          <w:trHeight w:val="821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Dzia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Rozdzia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</w:pPr>
            <w:r>
              <w:t>§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</w:pPr>
          </w:p>
        </w:tc>
      </w:tr>
      <w:tr w:rsidR="007C2DBA" w:rsidTr="00C115AD">
        <w:trPr>
          <w:trHeight w:hRule="exact" w:val="5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ybnica Leś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74,5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ezy integracyjne – zakup materiał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4,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3,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11,44</w:t>
            </w:r>
          </w:p>
        </w:tc>
      </w:tr>
      <w:tr w:rsidR="007C2DBA" w:rsidTr="00C115AD">
        <w:trPr>
          <w:trHeight w:hRule="exact" w:val="397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ezy integracyjne – zakup usłu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  <w:tr w:rsidR="007C2DBA" w:rsidTr="00C115AD">
        <w:trPr>
          <w:trHeight w:hRule="exact" w:val="474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Pr="00D96EFE" w:rsidRDefault="008F3C7B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zabaw – zakup materiał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7</w:t>
            </w:r>
          </w:p>
        </w:tc>
      </w:tr>
      <w:tr w:rsidR="007C2DBA" w:rsidTr="00C115AD">
        <w:trPr>
          <w:trHeight w:hRule="exact" w:val="434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Pr="00D96EFE" w:rsidRDefault="008F3C7B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zabaw – zakup usłu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4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D96EFE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1</w:t>
            </w:r>
          </w:p>
        </w:tc>
      </w:tr>
      <w:tr w:rsidR="007C2DBA" w:rsidTr="00C115AD">
        <w:trPr>
          <w:trHeight w:hRule="exact" w:val="39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sław Ślą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</w:rPr>
              <w:t>24.908,9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 xml:space="preserve">Świetlica – opłaty czynszowe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63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1FA8">
              <w:rPr>
                <w:sz w:val="22"/>
                <w:szCs w:val="22"/>
              </w:rPr>
              <w:t>86,20</w:t>
            </w:r>
          </w:p>
        </w:tc>
      </w:tr>
      <w:tr w:rsidR="007C2DBA" w:rsidTr="00C115AD">
        <w:trPr>
          <w:trHeight w:hRule="exact" w:val="562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>Świetlica – energia elektryczna + woda+ co</w:t>
            </w:r>
          </w:p>
          <w:p w:rsidR="00D6386D" w:rsidRPr="00E71FA8" w:rsidRDefault="00D6386D" w:rsidP="00C115A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0,6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0,0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</w:tr>
      <w:tr w:rsidR="00D6386D" w:rsidTr="00C115AD">
        <w:trPr>
          <w:trHeight w:hRule="exact" w:val="562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6386D" w:rsidRDefault="00D6386D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6386D" w:rsidRDefault="00D6386D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6386D" w:rsidRDefault="00D6386D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Pr="00E71FA8" w:rsidRDefault="00D6386D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>Świetlica wiejska – zakup materiałów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9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9,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86D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7C2DBA" w:rsidTr="00C115AD">
        <w:trPr>
          <w:trHeight w:hRule="exact" w:val="397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>Imprezy integracyjne-zakup usłu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7C2DBA" w:rsidTr="00C115AD">
        <w:trPr>
          <w:trHeight w:hRule="exact" w:val="397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>Imprezy integracyjne-zakup materiał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8,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4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</w:t>
            </w:r>
          </w:p>
        </w:tc>
      </w:tr>
      <w:tr w:rsidR="007C2DBA" w:rsidTr="00C115AD">
        <w:trPr>
          <w:trHeight w:hRule="exact" w:val="960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 xml:space="preserve">Plac zabaw – </w:t>
            </w:r>
            <w:r w:rsidR="00D6386D" w:rsidRPr="00E71FA8">
              <w:rPr>
                <w:sz w:val="22"/>
                <w:szCs w:val="22"/>
              </w:rPr>
              <w:t>(doposażenie placu zabaw, zakup kosiarki i paliwa ) – zakup materiał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F3C7B">
              <w:rPr>
                <w:sz w:val="22"/>
                <w:szCs w:val="22"/>
              </w:rPr>
              <w:t>058,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8F3C7B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8,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8F3C7B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7C2DBA" w:rsidTr="00C115AD">
        <w:trPr>
          <w:trHeight w:hRule="exact" w:val="671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E71FA8">
              <w:rPr>
                <w:sz w:val="22"/>
                <w:szCs w:val="22"/>
              </w:rPr>
              <w:t>Pla</w:t>
            </w:r>
            <w:r w:rsidR="00D6386D" w:rsidRPr="00E71FA8">
              <w:rPr>
                <w:sz w:val="22"/>
                <w:szCs w:val="22"/>
              </w:rPr>
              <w:t>c zabaw – wykonanie ogrodzenia</w:t>
            </w:r>
          </w:p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</w:p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</w:p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</w:p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</w:p>
          <w:p w:rsidR="007C2DBA" w:rsidRPr="00E71FA8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41,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41,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E71FA8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7C2DBA" w:rsidTr="00C115AD">
        <w:trPr>
          <w:trHeight w:hRule="exact" w:val="516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DBA" w:rsidRDefault="007C2DBA" w:rsidP="00C115A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C2DBA" w:rsidRDefault="0006240B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C2DBA" w:rsidRDefault="007C2DBA" w:rsidP="00C115A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C2DBA" w:rsidRDefault="007C2DBA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ŁOWSKO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C2DBA" w:rsidRDefault="007C2DBA" w:rsidP="00C115A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C2DBA" w:rsidRDefault="0006240B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0.607,32</w:t>
            </w:r>
          </w:p>
          <w:p w:rsidR="00075438" w:rsidRDefault="00075438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075438" w:rsidRDefault="00075438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Pr="0006240B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Promocja miejscowości – zakup materiałów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C73FAC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0,00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C73FAC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8,74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DBA" w:rsidRDefault="00C73FAC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7C2DBA" w:rsidTr="00C115AD">
        <w:trPr>
          <w:trHeight w:hRule="exact" w:val="909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Pr="0006240B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Promocja miejscowości – zakup usług – (wydawanie gazetki „</w:t>
            </w:r>
            <w:proofErr w:type="spellStart"/>
            <w:r w:rsidRPr="0006240B">
              <w:rPr>
                <w:sz w:val="22"/>
                <w:szCs w:val="22"/>
              </w:rPr>
              <w:t>Soko</w:t>
            </w:r>
            <w:r w:rsidR="00075438" w:rsidRPr="0006240B">
              <w:rPr>
                <w:sz w:val="22"/>
                <w:szCs w:val="22"/>
              </w:rPr>
              <w:t>wieści</w:t>
            </w:r>
            <w:proofErr w:type="spellEnd"/>
            <w:r w:rsidR="00075438" w:rsidRPr="0006240B">
              <w:rPr>
                <w:sz w:val="22"/>
                <w:szCs w:val="22"/>
              </w:rPr>
              <w:t xml:space="preserve">”, promocja na imprezach </w:t>
            </w:r>
            <w:r w:rsidRPr="0006240B">
              <w:rPr>
                <w:sz w:val="22"/>
                <w:szCs w:val="22"/>
              </w:rPr>
              <w:t xml:space="preserve"> zewnętrznych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C73FAC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C73FAC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3,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0</w:t>
            </w:r>
          </w:p>
        </w:tc>
      </w:tr>
      <w:tr w:rsidR="007C2DBA" w:rsidTr="00C115AD">
        <w:trPr>
          <w:trHeight w:hRule="exact" w:val="397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Pr="0006240B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 xml:space="preserve">Świetlica - czynsz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19</w:t>
            </w:r>
          </w:p>
        </w:tc>
      </w:tr>
      <w:tr w:rsidR="007C2DBA" w:rsidTr="00C115AD">
        <w:trPr>
          <w:trHeight w:hRule="exact" w:val="397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Pr="0006240B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Świetlica - centralne ogrzewani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18,4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1</w:t>
            </w:r>
          </w:p>
        </w:tc>
      </w:tr>
      <w:tr w:rsidR="007C2DBA" w:rsidTr="00C115AD">
        <w:trPr>
          <w:trHeight w:hRule="exact" w:val="763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DBA" w:rsidRPr="0006240B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Świetlica wiejska – zakup materiałów związanych z funkcjonowaniem i utrzymaniem</w:t>
            </w:r>
          </w:p>
          <w:p w:rsidR="007C2DBA" w:rsidRPr="0006240B" w:rsidRDefault="007C2DBA" w:rsidP="00C115A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7C2DBA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37,5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DBA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6</w:t>
            </w:r>
          </w:p>
        </w:tc>
      </w:tr>
      <w:tr w:rsidR="00295FD0" w:rsidTr="00C115AD">
        <w:trPr>
          <w:trHeight w:hRule="exact" w:val="763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FD0" w:rsidRPr="0006240B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Świetlica wiejska – zakup usług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0</w:t>
            </w:r>
          </w:p>
        </w:tc>
      </w:tr>
      <w:tr w:rsidR="00295FD0" w:rsidTr="00C115AD">
        <w:trPr>
          <w:trHeight w:hRule="exact" w:val="501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Pr="0006240B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Imprezy integracyjne – zakup materiałów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3,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2</w:t>
            </w:r>
          </w:p>
        </w:tc>
      </w:tr>
      <w:tr w:rsidR="00295FD0" w:rsidTr="00C115AD">
        <w:trPr>
          <w:trHeight w:hRule="exact" w:val="397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Pr="0006240B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Imprezy integracyjne – zakup usług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44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710C4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0</w:t>
            </w:r>
          </w:p>
        </w:tc>
      </w:tr>
      <w:tr w:rsidR="00295FD0" w:rsidTr="00C115AD">
        <w:trPr>
          <w:trHeight w:hRule="exact" w:val="1324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Pr="0006240B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Tereny rekreacyjno parkowe – (zakup materiałów, zakup roślin, kwiatów, ziemi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6,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1</w:t>
            </w:r>
          </w:p>
        </w:tc>
      </w:tr>
      <w:tr w:rsidR="00295FD0" w:rsidTr="00C115AD">
        <w:trPr>
          <w:trHeight w:hRule="exact" w:val="1223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Pr="0006240B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06240B">
              <w:rPr>
                <w:sz w:val="22"/>
                <w:szCs w:val="22"/>
              </w:rPr>
              <w:t>Tereny rekreacyjno parkowe – ( zakup i montaż wiat śmietnikowych, wykonanie projektu i zakup złącza kablowo – pomiarowego na Relaks Plac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2</w:t>
            </w:r>
          </w:p>
        </w:tc>
      </w:tr>
      <w:tr w:rsidR="00295FD0" w:rsidTr="00C115AD">
        <w:trPr>
          <w:trHeight w:val="808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06240B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IŃSK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06240B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6.658,63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Pr="00836040" w:rsidRDefault="00295FD0" w:rsidP="00C115AD">
            <w:pPr>
              <w:rPr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 xml:space="preserve">Świetlica- energia </w:t>
            </w:r>
            <w:proofErr w:type="spellStart"/>
            <w:r w:rsidRPr="00836040">
              <w:rPr>
                <w:sz w:val="22"/>
                <w:szCs w:val="22"/>
              </w:rPr>
              <w:t>elektryczna+co+woda</w:t>
            </w:r>
            <w:proofErr w:type="spellEnd"/>
            <w:r w:rsidRPr="00836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</w:t>
            </w:r>
          </w:p>
          <w:p w:rsidR="00295FD0" w:rsidRDefault="00295FD0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D46E89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0</w:t>
            </w:r>
          </w:p>
          <w:p w:rsidR="00295FD0" w:rsidRDefault="00295FD0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0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D46E89" w:rsidP="00C1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84,38</w:t>
            </w:r>
          </w:p>
          <w:p w:rsidR="00295FD0" w:rsidRDefault="00D46E89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D46E89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2</w:t>
            </w:r>
          </w:p>
          <w:p w:rsidR="00295FD0" w:rsidRDefault="00D46E89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5FD0">
              <w:rPr>
                <w:sz w:val="22"/>
                <w:szCs w:val="22"/>
              </w:rPr>
              <w:t>,00</w:t>
            </w:r>
          </w:p>
        </w:tc>
      </w:tr>
      <w:tr w:rsidR="00295FD0" w:rsidTr="00C115AD">
        <w:trPr>
          <w:trHeight w:hRule="exact" w:val="883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Pr="00836040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 xml:space="preserve"> Świetlica wiejska – zakup materiałów związanych z funkcjonowaniem i utrzymaniem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D46E89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D46E89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D46E89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295FD0" w:rsidTr="00C115AD">
        <w:trPr>
          <w:trHeight w:hRule="exact" w:val="570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Pr="00836040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>Imprezy integracyjne – zakup materiałów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1,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1</w:t>
            </w:r>
          </w:p>
        </w:tc>
      </w:tr>
      <w:tr w:rsidR="00295FD0" w:rsidTr="00C115AD">
        <w:trPr>
          <w:trHeight w:val="304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FD0" w:rsidRPr="00836040" w:rsidRDefault="00295FD0" w:rsidP="00C115A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>Imprezy integracyjne – zakup usług pozostałych</w:t>
            </w:r>
          </w:p>
          <w:p w:rsidR="00295FD0" w:rsidRPr="00836040" w:rsidRDefault="00295FD0" w:rsidP="00C115A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295FD0">
              <w:rPr>
                <w:sz w:val="22"/>
                <w:szCs w:val="22"/>
              </w:rPr>
              <w:t>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295FD0">
              <w:rPr>
                <w:sz w:val="22"/>
                <w:szCs w:val="22"/>
              </w:rPr>
              <w:t>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95FD0" w:rsidTr="00C115AD">
        <w:trPr>
          <w:trHeight w:val="239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Pr="00836040" w:rsidRDefault="0006240B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>Tereny zielone ( zakup paliwa do kosiarki, plac zabaw- siłownia zewnętrzna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295FD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38,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33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FD0" w:rsidRDefault="00FD369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3</w:t>
            </w:r>
          </w:p>
        </w:tc>
      </w:tr>
      <w:tr w:rsidR="00836040" w:rsidTr="00C115AD">
        <w:trPr>
          <w:trHeight w:val="23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040" w:rsidRDefault="0083604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040" w:rsidRDefault="0083604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040" w:rsidRDefault="00836040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40" w:rsidRPr="00836040" w:rsidRDefault="00836040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 xml:space="preserve">Tereny zielone ( plac zabaw-altanka, </w:t>
            </w:r>
          </w:p>
          <w:p w:rsidR="00836040" w:rsidRPr="00836040" w:rsidRDefault="0083604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6040">
              <w:rPr>
                <w:sz w:val="22"/>
                <w:szCs w:val="22"/>
              </w:rPr>
              <w:t>siłownia zewnętrzn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6040" w:rsidRDefault="00836040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836040" w:rsidRDefault="0083604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6040" w:rsidRDefault="0083604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6040" w:rsidRDefault="0083604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6040" w:rsidRDefault="00836040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2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6040" w:rsidRDefault="00796329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6040" w:rsidRDefault="00796329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114D" w:rsidTr="00C115AD">
        <w:trPr>
          <w:trHeight w:hRule="exact" w:val="84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114D" w:rsidRDefault="007F114D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114D" w:rsidRDefault="007F114D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E SIODŁO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114D" w:rsidRDefault="007F114D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.549,29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4D" w:rsidRPr="00231013" w:rsidRDefault="007F114D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Promocja miejscowości – zakup materiałów</w:t>
            </w:r>
          </w:p>
          <w:p w:rsidR="007F114D" w:rsidRPr="00231013" w:rsidRDefault="007F114D" w:rsidP="00C115A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114D" w:rsidRDefault="007F114D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114D" w:rsidRDefault="007F114D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114D" w:rsidRDefault="007F114D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114D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114D">
              <w:rPr>
                <w:sz w:val="22"/>
                <w:szCs w:val="22"/>
              </w:rPr>
              <w:t>00,00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114D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F114D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114D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114D">
              <w:rPr>
                <w:sz w:val="22"/>
                <w:szCs w:val="22"/>
              </w:rPr>
              <w:t>,00</w:t>
            </w:r>
          </w:p>
        </w:tc>
      </w:tr>
      <w:tr w:rsidR="00583F6F" w:rsidTr="00C115AD">
        <w:trPr>
          <w:trHeight w:hRule="exact" w:val="285"/>
        </w:trPr>
        <w:tc>
          <w:tcPr>
            <w:tcW w:w="600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F" w:rsidRPr="00231013" w:rsidRDefault="00583F6F" w:rsidP="00C115AD">
            <w:pPr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Promocja miejscowości – zakup usłu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3F6F" w:rsidTr="00C115AD">
        <w:trPr>
          <w:trHeight w:hRule="exact" w:val="347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Pr="00231013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Świetlica wiejska – zakup usłu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49,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9</w:t>
            </w:r>
          </w:p>
        </w:tc>
      </w:tr>
      <w:tr w:rsidR="00583F6F" w:rsidTr="00C115AD">
        <w:trPr>
          <w:trHeight w:hRule="exact" w:val="296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Pr="00231013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 xml:space="preserve">Świetlica wiejska – zakup materiałów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</w:t>
            </w:r>
            <w:r w:rsidR="00E8216F">
              <w:rPr>
                <w:sz w:val="22"/>
                <w:szCs w:val="22"/>
              </w:rPr>
              <w:t>89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1</w:t>
            </w:r>
          </w:p>
        </w:tc>
      </w:tr>
      <w:tr w:rsidR="00583F6F" w:rsidTr="00C115AD">
        <w:trPr>
          <w:trHeight w:hRule="exact" w:val="272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Pr="00231013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Świetlica – energia elektryczna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31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69</w:t>
            </w:r>
          </w:p>
        </w:tc>
      </w:tr>
      <w:tr w:rsidR="00583F6F" w:rsidTr="00C115AD">
        <w:trPr>
          <w:trHeight w:hRule="exact" w:val="290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Pr="00231013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Imprezy integracyjne- zakup materiałów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4,49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51</w:t>
            </w:r>
          </w:p>
        </w:tc>
      </w:tr>
      <w:tr w:rsidR="00583F6F" w:rsidTr="00C115AD">
        <w:trPr>
          <w:trHeight w:hRule="exact" w:val="426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Pr="00231013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Tereny zielone – zakup usłu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3</w:t>
            </w:r>
          </w:p>
        </w:tc>
      </w:tr>
      <w:tr w:rsidR="00583F6F" w:rsidTr="00C115AD">
        <w:trPr>
          <w:trHeight w:hRule="exact" w:val="426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Pr="00231013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231013">
              <w:rPr>
                <w:sz w:val="22"/>
                <w:szCs w:val="22"/>
              </w:rPr>
              <w:t>Tereny zielone – zakup materiał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E821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3F6F" w:rsidTr="00C115AD">
        <w:trPr>
          <w:trHeight w:hRule="exact" w:val="41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WALO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231013" w:rsidP="00C115A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17.417,27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Pr="00796329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796329">
              <w:rPr>
                <w:sz w:val="22"/>
                <w:szCs w:val="22"/>
              </w:rPr>
              <w:t>Świetlica wiejska – energia elektryczna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86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4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1A7C3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1</w:t>
            </w:r>
          </w:p>
        </w:tc>
      </w:tr>
      <w:tr w:rsidR="00583F6F" w:rsidTr="00C115AD">
        <w:trPr>
          <w:trHeight w:hRule="exact" w:val="3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Pr="00796329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796329">
              <w:rPr>
                <w:sz w:val="22"/>
                <w:szCs w:val="22"/>
              </w:rPr>
              <w:t>Świetlica wiejska – zakup usług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3F6F">
              <w:rPr>
                <w:sz w:val="22"/>
                <w:szCs w:val="22"/>
              </w:rPr>
              <w:t>0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  <w:tr w:rsidR="00583F6F" w:rsidTr="00C115AD">
        <w:trPr>
          <w:trHeight w:hRule="exact" w:val="2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ezy integracyjne – zakup usług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583F6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4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83F6F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</w:t>
            </w:r>
          </w:p>
        </w:tc>
      </w:tr>
      <w:tr w:rsidR="007D5995" w:rsidTr="00C115AD">
        <w:trPr>
          <w:trHeight w:hRule="exact" w:val="74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7D5995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7D5995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7D5995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7D5995" w:rsidP="00C115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etlica wiejska ( naprawa dachu, zadaszenia i materiały)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7D5995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5995" w:rsidRDefault="007D5995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7D5995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9C755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1C3352">
              <w:rPr>
                <w:sz w:val="22"/>
                <w:szCs w:val="22"/>
              </w:rPr>
              <w:t>17.27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1C3352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D5995" w:rsidRDefault="009C755F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1C3352">
              <w:rPr>
                <w:sz w:val="22"/>
                <w:szCs w:val="22"/>
              </w:rPr>
              <w:t>17.27</w:t>
            </w:r>
          </w:p>
        </w:tc>
      </w:tr>
      <w:tr w:rsidR="00BE0F11" w:rsidTr="00C115AD">
        <w:trPr>
          <w:trHeight w:hRule="exact" w:val="74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Pr="00796329" w:rsidRDefault="00BE0F11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796329">
              <w:rPr>
                <w:sz w:val="22"/>
                <w:szCs w:val="22"/>
              </w:rPr>
              <w:t>Świetlica wiejska- zakup materiałów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5</w:t>
            </w:r>
          </w:p>
        </w:tc>
      </w:tr>
      <w:tr w:rsidR="00BE0F11" w:rsidTr="00C115AD">
        <w:trPr>
          <w:trHeight w:hRule="exact" w:val="5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Pr="00796329" w:rsidRDefault="00BE0F11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796329">
              <w:rPr>
                <w:sz w:val="22"/>
                <w:szCs w:val="22"/>
              </w:rPr>
              <w:t>Imprezy integracyjne – zakup materiałów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42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10,2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6</w:t>
            </w:r>
          </w:p>
        </w:tc>
      </w:tr>
      <w:tr w:rsidR="00BE0F11" w:rsidTr="00C115AD">
        <w:trPr>
          <w:trHeight w:hRule="exact"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Pr="00796329" w:rsidRDefault="00BE0F11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796329">
              <w:rPr>
                <w:sz w:val="22"/>
                <w:szCs w:val="22"/>
              </w:rPr>
              <w:t>Tereny zielone (wyposażenie placu zabaw, zakup ławek) – zakup materiałów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0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95,0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5</w:t>
            </w:r>
          </w:p>
        </w:tc>
      </w:tr>
      <w:tr w:rsidR="00BE0F11" w:rsidTr="00C115AD">
        <w:trPr>
          <w:trHeight w:hRule="exact" w:val="70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uppressAutoHyphens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Pr="00796329" w:rsidRDefault="00BE0F11" w:rsidP="00C115AD">
            <w:pPr>
              <w:spacing w:after="0" w:line="240" w:lineRule="auto"/>
              <w:rPr>
                <w:sz w:val="22"/>
                <w:szCs w:val="22"/>
              </w:rPr>
            </w:pPr>
            <w:r w:rsidRPr="00796329">
              <w:rPr>
                <w:sz w:val="22"/>
                <w:szCs w:val="22"/>
              </w:rPr>
              <w:t>Tereny zielone – zakup usług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BE0F11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1A7C3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0F11">
              <w:rPr>
                <w:sz w:val="22"/>
                <w:szCs w:val="22"/>
              </w:rPr>
              <w:t>00,00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1A7C3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E0F11" w:rsidRDefault="001A7C34" w:rsidP="00C115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00</w:t>
            </w:r>
          </w:p>
        </w:tc>
      </w:tr>
      <w:tr w:rsidR="00C115AD" w:rsidTr="00C1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6"/>
          <w:wBefore w:w="8616" w:type="dxa"/>
          <w:trHeight w:val="450"/>
        </w:trPr>
        <w:tc>
          <w:tcPr>
            <w:tcW w:w="19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15AD" w:rsidRDefault="00C115AD" w:rsidP="00C115AD">
            <w:r>
              <w:t>SUMA</w:t>
            </w:r>
          </w:p>
        </w:tc>
        <w:tc>
          <w:tcPr>
            <w:tcW w:w="1410" w:type="dxa"/>
          </w:tcPr>
          <w:p w:rsidR="00C115AD" w:rsidRDefault="003A0EAF" w:rsidP="00C115AD">
            <w:r>
              <w:t>113.5</w:t>
            </w:r>
            <w:r w:rsidR="00073452">
              <w:t>15,97</w:t>
            </w:r>
          </w:p>
        </w:tc>
        <w:tc>
          <w:tcPr>
            <w:tcW w:w="1639" w:type="dxa"/>
            <w:gridSpan w:val="2"/>
          </w:tcPr>
          <w:p w:rsidR="00C115AD" w:rsidRDefault="003A0EAF" w:rsidP="00C115AD">
            <w:r>
              <w:t>99.138,98</w:t>
            </w:r>
          </w:p>
        </w:tc>
        <w:tc>
          <w:tcPr>
            <w:tcW w:w="1280" w:type="dxa"/>
          </w:tcPr>
          <w:p w:rsidR="00C115AD" w:rsidRDefault="00A93F1A" w:rsidP="00C115AD">
            <w:r>
              <w:t>14.376,99</w:t>
            </w:r>
          </w:p>
        </w:tc>
      </w:tr>
    </w:tbl>
    <w:p w:rsidR="000B5ABF" w:rsidRDefault="000B5ABF"/>
    <w:sectPr w:rsidR="000B5ABF" w:rsidSect="007C2D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C2DBA"/>
    <w:rsid w:val="00043982"/>
    <w:rsid w:val="0006240B"/>
    <w:rsid w:val="00073452"/>
    <w:rsid w:val="00075438"/>
    <w:rsid w:val="000B5ABF"/>
    <w:rsid w:val="001A7C34"/>
    <w:rsid w:val="001C3352"/>
    <w:rsid w:val="00231013"/>
    <w:rsid w:val="00295FD0"/>
    <w:rsid w:val="0030522C"/>
    <w:rsid w:val="003921CE"/>
    <w:rsid w:val="003A0EAF"/>
    <w:rsid w:val="0051591C"/>
    <w:rsid w:val="00583F6F"/>
    <w:rsid w:val="005A1A3D"/>
    <w:rsid w:val="00710C42"/>
    <w:rsid w:val="00796329"/>
    <w:rsid w:val="007C2DBA"/>
    <w:rsid w:val="007D5995"/>
    <w:rsid w:val="007F114D"/>
    <w:rsid w:val="00825064"/>
    <w:rsid w:val="00836040"/>
    <w:rsid w:val="008F3C7B"/>
    <w:rsid w:val="00954E14"/>
    <w:rsid w:val="009C755F"/>
    <w:rsid w:val="00A93F1A"/>
    <w:rsid w:val="00B04C24"/>
    <w:rsid w:val="00B31CDA"/>
    <w:rsid w:val="00BE0F11"/>
    <w:rsid w:val="00C115AD"/>
    <w:rsid w:val="00C36A80"/>
    <w:rsid w:val="00C73FAC"/>
    <w:rsid w:val="00C741B0"/>
    <w:rsid w:val="00D32F85"/>
    <w:rsid w:val="00D46E89"/>
    <w:rsid w:val="00D6386D"/>
    <w:rsid w:val="00D96EFE"/>
    <w:rsid w:val="00E71FA8"/>
    <w:rsid w:val="00E8216F"/>
    <w:rsid w:val="00EE3104"/>
    <w:rsid w:val="00FD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DBA"/>
    <w:pPr>
      <w:suppressAutoHyphens/>
      <w:spacing w:after="200" w:line="276" w:lineRule="auto"/>
      <w:jc w:val="both"/>
    </w:pPr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54E14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4E14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Legenda">
    <w:name w:val="caption"/>
    <w:basedOn w:val="Normalny"/>
    <w:qFormat/>
    <w:rsid w:val="00954E14"/>
    <w:pPr>
      <w:suppressLineNumbers/>
      <w:spacing w:before="120" w:after="120" w:line="240" w:lineRule="auto"/>
      <w:jc w:val="left"/>
    </w:pPr>
    <w:rPr>
      <w:rFonts w:eastAsia="Times New Roman"/>
      <w:i/>
      <w:iCs/>
      <w:lang w:eastAsia="zh-CN"/>
    </w:rPr>
  </w:style>
  <w:style w:type="character" w:styleId="Uwydatnienie">
    <w:name w:val="Emphasis"/>
    <w:qFormat/>
    <w:rsid w:val="00954E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25E2-6861-4FC0-919A-3F92A41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rapala</dc:creator>
  <cp:lastModifiedBy>wdrapala</cp:lastModifiedBy>
  <cp:revision>9</cp:revision>
  <cp:lastPrinted>2018-03-05T10:10:00Z</cp:lastPrinted>
  <dcterms:created xsi:type="dcterms:W3CDTF">2018-02-26T07:26:00Z</dcterms:created>
  <dcterms:modified xsi:type="dcterms:W3CDTF">2018-03-05T10:25:00Z</dcterms:modified>
</cp:coreProperties>
</file>